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0AD3" w:rsidRDefault="008C1E59" w:rsidP="002469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73FF5" wp14:editId="4DED7A5C">
                <wp:simplePos x="0" y="0"/>
                <wp:positionH relativeFrom="column">
                  <wp:posOffset>1460401</wp:posOffset>
                </wp:positionH>
                <wp:positionV relativeFrom="paragraph">
                  <wp:posOffset>821495</wp:posOffset>
                </wp:positionV>
                <wp:extent cx="5756031" cy="30480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C7" w:rsidRPr="00E242E0" w:rsidRDefault="008C1E59" w:rsidP="008C1E59">
                            <w:pPr>
                              <w:ind w:left="144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6F36F8">
                              <w:rPr>
                                <w:rFonts w:cs="Arial"/>
                                <w:b/>
                              </w:rPr>
                              <w:t xml:space="preserve">LIFE </w:t>
                            </w:r>
                            <w:r w:rsidR="00136AC7" w:rsidRPr="00E242E0">
                              <w:rPr>
                                <w:rFonts w:cs="Arial"/>
                                <w:b/>
                              </w:rPr>
                              <w:t>Group Discu</w:t>
                            </w:r>
                            <w:r w:rsidR="00146911">
                              <w:rPr>
                                <w:rFonts w:cs="Arial"/>
                                <w:b/>
                              </w:rPr>
                              <w:t>s</w:t>
                            </w:r>
                            <w:r w:rsidR="006F36F8">
                              <w:rPr>
                                <w:rFonts w:cs="Arial"/>
                                <w:b/>
                              </w:rPr>
                              <w:t>sion Question</w:t>
                            </w:r>
                            <w:r w:rsidR="00D77806">
                              <w:rPr>
                                <w:rFonts w:cs="Arial"/>
                                <w:b/>
                              </w:rPr>
                              <w:t xml:space="preserve">s for </w:t>
                            </w:r>
                            <w:r w:rsidR="008A36BA">
                              <w:rPr>
                                <w:rFonts w:cs="Arial"/>
                                <w:b/>
                              </w:rPr>
                              <w:t>April 29/30, 2017</w:t>
                            </w:r>
                          </w:p>
                          <w:p w:rsidR="00136AC7" w:rsidRDefault="00136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pt;margin-top:64.7pt;width:45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" fillcolor="white [3201]" strokecolor="white [3212]" strokeweight=".5pt">
                <v:textbox>
                  <w:txbxContent>
                    <w:p w:rsidR="00136AC7" w:rsidRPr="00E242E0" w:rsidRDefault="008C1E59" w:rsidP="008C1E59">
                      <w:pPr>
                        <w:ind w:left="144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6F36F8">
                        <w:rPr>
                          <w:rFonts w:cs="Arial"/>
                          <w:b/>
                        </w:rPr>
                        <w:t xml:space="preserve">LIFE </w:t>
                      </w:r>
                      <w:r w:rsidR="00136AC7" w:rsidRPr="00E242E0">
                        <w:rPr>
                          <w:rFonts w:cs="Arial"/>
                          <w:b/>
                        </w:rPr>
                        <w:t>Group Discu</w:t>
                      </w:r>
                      <w:r w:rsidR="00146911">
                        <w:rPr>
                          <w:rFonts w:cs="Arial"/>
                          <w:b/>
                        </w:rPr>
                        <w:t>s</w:t>
                      </w:r>
                      <w:r w:rsidR="006F36F8">
                        <w:rPr>
                          <w:rFonts w:cs="Arial"/>
                          <w:b/>
                        </w:rPr>
                        <w:t>sion Question</w:t>
                      </w:r>
                      <w:r w:rsidR="00D77806">
                        <w:rPr>
                          <w:rFonts w:cs="Arial"/>
                          <w:b/>
                        </w:rPr>
                        <w:t xml:space="preserve">s for </w:t>
                      </w:r>
                      <w:r w:rsidR="008A36BA">
                        <w:rPr>
                          <w:rFonts w:cs="Arial"/>
                          <w:b/>
                        </w:rPr>
                        <w:t>April 29/30, 2017</w:t>
                      </w:r>
                    </w:p>
                    <w:p w:rsidR="00136AC7" w:rsidRDefault="00136A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7C0BE4" wp14:editId="73E0F5F4">
                <wp:simplePos x="0" y="0"/>
                <wp:positionH relativeFrom="column">
                  <wp:posOffset>340360</wp:posOffset>
                </wp:positionH>
                <wp:positionV relativeFrom="paragraph">
                  <wp:posOffset>1125855</wp:posOffset>
                </wp:positionV>
                <wp:extent cx="6828155" cy="8335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833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86" w:rsidRPr="003B7801" w:rsidRDefault="008A36BA" w:rsidP="00F8408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LIFE GROUP LEADER TIP</w:t>
                            </w:r>
                            <w:r w:rsidR="00F84086" w:rsidRPr="003B7801">
                              <w:rPr>
                                <w:rFonts w:cs="Arial"/>
                                <w:b/>
                              </w:rPr>
                              <w:t xml:space="preserve">:  </w:t>
                            </w:r>
                            <w:r w:rsidR="00136AC7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LIFE Group Discussion Questions are meant to be a tool used to help guide your time together. You may or may not fit all areas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questions</w:t>
                            </w:r>
                            <w:r w:rsidR="00136AC7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o your time. Additional resources can be found each week at: </w:t>
                            </w:r>
                            <w:hyperlink r:id="rId7" w:history="1">
                              <w:r w:rsidR="00F84086" w:rsidRPr="009D0EC6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www.crossroadschurch.com/Ministries</w:t>
                              </w:r>
                            </w:hyperlink>
                            <w:r w:rsidR="00F84086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under</w:t>
                            </w:r>
                            <w:r w:rsidR="00F84086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‘LIFE </w:t>
                            </w:r>
                            <w:r w:rsidR="00F84086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Group Resources’.</w:t>
                            </w:r>
                            <w:r w:rsidR="00F84086" w:rsidRPr="003B7801"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:rsidR="00F84086" w:rsidRPr="003B7801" w:rsidRDefault="00F84086" w:rsidP="00FB3B4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</w:rPr>
                              <w:t>Enjoy your time and let God lead you!</w:t>
                            </w:r>
                          </w:p>
                          <w:p w:rsidR="00BC2E31" w:rsidRPr="00B3583E" w:rsidRDefault="00F84086" w:rsidP="00BC2E31">
                            <w:pPr>
                              <w:pStyle w:val="NormalWeb"/>
                              <w:spacing w:before="0" w:beforeAutospacing="0" w:after="0" w:afterAutospacing="0"/>
                              <w:ind w:left="2160" w:hanging="216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B780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KICKING IT OFF:  </w:t>
                            </w:r>
                            <w:r w:rsidR="00AB7E13" w:rsidRPr="003B780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64D8" w:rsidRPr="00B3583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1FF" w:rsidRPr="007C0CBE">
                              <w:rPr>
                                <w:rFonts w:asciiTheme="minorHAnsi" w:hAnsiTheme="minorHAnsi" w:cs="Arial"/>
                                <w:color w:val="303030"/>
                              </w:rPr>
                              <w:t>What is your biggest Mother’s day gift fail or success</w:t>
                            </w:r>
                            <w:r w:rsidR="00B3583E" w:rsidRPr="007C0CBE">
                              <w:rPr>
                                <w:rFonts w:asciiTheme="minorHAnsi" w:hAnsiTheme="minorHAnsi" w:cs="Arial"/>
                                <w:color w:val="303030"/>
                              </w:rPr>
                              <w:t>?</w:t>
                            </w:r>
                            <w:r w:rsidR="008455FA" w:rsidRPr="007C0CBE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2511FF" w:rsidRPr="007C0CBE">
                              <w:rPr>
                                <w:rFonts w:asciiTheme="minorHAnsi" w:hAnsiTheme="minorHAnsi" w:cs="Arial"/>
                              </w:rPr>
                              <w:t>What was your favorite activity at recess growing up?</w:t>
                            </w:r>
                            <w:r w:rsidR="002511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D64D8" w:rsidRPr="003B7801" w:rsidRDefault="00DD64D8" w:rsidP="00BC2E31">
                            <w:pPr>
                              <w:pStyle w:val="NormalWeb"/>
                              <w:spacing w:before="0" w:beforeAutospacing="0" w:after="0" w:afterAutospacing="0"/>
                              <w:ind w:left="2160" w:hanging="2160"/>
                              <w:rPr>
                                <w:rFonts w:cs="Arial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36AC7" w:rsidRPr="003B7801" w:rsidRDefault="00F84086" w:rsidP="007C0CBE">
                            <w:pP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Cs/>
                              </w:rPr>
                              <w:t>MEMORY VERSE</w:t>
                            </w:r>
                            <w:r w:rsidRPr="003B7801">
                              <w:rPr>
                                <w:rFonts w:cs="Arial"/>
                                <w:i/>
                                <w:iCs/>
                              </w:rPr>
                              <w:t xml:space="preserve">: </w:t>
                            </w:r>
                            <w:r w:rsidRPr="003B7801">
                              <w:rPr>
                                <w:rFonts w:cs="Arial"/>
                                <w:i/>
                                <w:iCs/>
                              </w:rPr>
                              <w:tab/>
                            </w:r>
                            <w:r w:rsidR="003461DF" w:rsidRPr="007C0CBE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 w:rsidR="002511FF" w:rsidRPr="007C0CBE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Love is patient, love is kind and is not jealous; love does not brag and is not arrogant,</w:t>
                            </w:r>
                            <w:r w:rsidR="007C0CBE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2511FF" w:rsidRPr="007C0CBE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 Corinthians 13:4 (NASB)</w:t>
                            </w:r>
                            <w:r w:rsidR="001909F4" w:rsidRPr="002511FF">
                              <w:rPr>
                                <w:rFonts w:cs="Arial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:rsidR="00DF0303" w:rsidRPr="003B7801" w:rsidRDefault="008A36BA" w:rsidP="00DF0303">
                            <w:pP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DISCUSION QUESTIONS</w:t>
                            </w:r>
                            <w:r w:rsidR="001C4899" w:rsidRPr="003B7801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685666" w:rsidRPr="007C0CBE" w:rsidRDefault="00D86D8A" w:rsidP="00883D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</w:pP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If asked, “What does love mean?</w:t>
                            </w:r>
                            <w:r w:rsidR="006F3A19"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”</w:t>
                            </w: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 how would you answer? How does your answer compare with the answers of the children Pastor Chuck shared about this weekend? </w:t>
                            </w:r>
                          </w:p>
                          <w:p w:rsidR="00D86D8A" w:rsidRPr="007C0CBE" w:rsidRDefault="00D86D8A" w:rsidP="00883D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</w:pP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Read the memory verse (see above) 1 Corinthians 13:4. Which of the “love is” statements do you find most difficult? </w:t>
                            </w:r>
                          </w:p>
                          <w:p w:rsidR="00D86D8A" w:rsidRPr="007C0CBE" w:rsidRDefault="00D86D8A" w:rsidP="00883D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</w:pP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There are 4 Greek words use for </w:t>
                            </w:r>
                            <w:r w:rsidR="006F3A19"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“</w:t>
                            </w: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love</w:t>
                            </w:r>
                            <w:r w:rsidR="006F3A19"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”- Agape, </w:t>
                            </w:r>
                            <w:proofErr w:type="spellStart"/>
                            <w:r w:rsidR="006F3A19"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Phileo</w:t>
                            </w:r>
                            <w:proofErr w:type="spellEnd"/>
                            <w:r w:rsidR="006F3A19"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, Er</w:t>
                            </w: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os and </w:t>
                            </w:r>
                            <w:proofErr w:type="spellStart"/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Storge</w:t>
                            </w:r>
                            <w:proofErr w:type="spellEnd"/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. What does each word mean and how are they different from one another? Use Google for help! </w:t>
                            </w:r>
                          </w:p>
                          <w:p w:rsidR="00D86D8A" w:rsidRPr="007C0CBE" w:rsidRDefault="006F3A19" w:rsidP="00883D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</w:pP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Why should we be patient with others? Who are you most patient with? Who are you least patient with? Why do you think it’s that way? Read Ephesians 4:2. </w:t>
                            </w:r>
                          </w:p>
                          <w:p w:rsidR="004800CA" w:rsidRPr="007C0CBE" w:rsidRDefault="006F3A19" w:rsidP="00883D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</w:pP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 xml:space="preserve">How can we show kindness inwardly and outwardly to those around us? </w:t>
                            </w:r>
                            <w:r w:rsidR="004800CA"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What role does kindness have in drawing others to Christ? Read Proverbs 3:3 and Romans 2:4.</w:t>
                            </w:r>
                          </w:p>
                          <w:p w:rsidR="006F3A19" w:rsidRDefault="004800CA" w:rsidP="00883D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C0CBE">
                              <w:rPr>
                                <w:rFonts w:asciiTheme="minorHAnsi" w:hAnsiTheme="minorHAnsi" w:cs="Arial"/>
                                <w:shd w:val="clear" w:color="auto" w:fill="FFFFFF"/>
                              </w:rPr>
                              <w:t>Is it uncommon for us to feel jealousy? Where does it originate from? Read James 3:14-16. Since jealousy is something we’ve all experienced, how can we overcome it? Share ideas with your group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6F3A1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A36BA" w:rsidRDefault="008A36BA" w:rsidP="008A36B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A36BA" w:rsidRPr="008A36BA" w:rsidRDefault="00636A5D" w:rsidP="008A36B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LIVE</w:t>
                            </w:r>
                            <w:r w:rsidR="008A36BA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 xml:space="preserve"> “LIFE” NOW</w:t>
                            </w:r>
                            <w:r w:rsidR="008A36BA" w:rsidRPr="008A36BA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8A36BA" w:rsidRPr="003B7801" w:rsidRDefault="00F84086" w:rsidP="008A36BA">
                            <w:pPr>
                              <w:shd w:val="clear" w:color="auto" w:fill="FFFFFF"/>
                              <w:ind w:firstLine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Love Like Jesus </w:t>
                            </w:r>
                            <w:proofErr w:type="gramStart"/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Loves</w:t>
                            </w:r>
                            <w:r w:rsidR="008A36BA" w:rsidRPr="008A36BA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="008A36BA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•</w:t>
                            </w:r>
                            <w:proofErr w:type="gramEnd"/>
                            <w:r w:rsidR="008A36BA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 </w:t>
                            </w:r>
                            <w:r w:rsidR="008A36BA"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Intentional Intimacy</w:t>
                            </w:r>
                            <w:r w:rsidR="008A36BA" w:rsidRPr="008A36BA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="008A36BA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•  </w:t>
                            </w:r>
                            <w:r w:rsidR="008A36BA"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Fully Surrendered</w:t>
                            </w:r>
                            <w:r w:rsidR="008A36BA" w:rsidRPr="008A36BA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="008A36BA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•  </w:t>
                            </w:r>
                            <w:r w:rsidR="008A36BA"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Experience More</w:t>
                            </w:r>
                          </w:p>
                          <w:p w:rsidR="008A36BA" w:rsidRDefault="004800CA" w:rsidP="008A36B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Practice patience this week in any of the following situations:</w:t>
                            </w:r>
                          </w:p>
                          <w:p w:rsidR="004800CA" w:rsidRDefault="004800CA" w:rsidP="00304AF3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On the freeway </w:t>
                            </w:r>
                          </w:p>
                          <w:p w:rsidR="00304AF3" w:rsidRDefault="00304AF3" w:rsidP="00304AF3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With your family</w:t>
                            </w:r>
                          </w:p>
                          <w:p w:rsidR="004800CA" w:rsidRDefault="00304AF3" w:rsidP="004800CA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At work </w:t>
                            </w:r>
                          </w:p>
                          <w:p w:rsidR="00304AF3" w:rsidRDefault="00304AF3" w:rsidP="004800CA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In line at the store</w:t>
                            </w:r>
                          </w:p>
                          <w:p w:rsidR="007C0CBE" w:rsidRDefault="007C0CBE" w:rsidP="007C0CBE">
                            <w:pPr>
                              <w:pStyle w:val="ListParagraph"/>
                              <w:shd w:val="clear" w:color="auto" w:fill="FFFFFF"/>
                              <w:ind w:left="1440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</w:p>
                          <w:p w:rsidR="00304AF3" w:rsidRDefault="00304AF3" w:rsidP="00304AF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Look for ways to genuinely show kindness to anyone who crosses your path- deserving or not. Go beyond those in front of you and seek out an opportunity to show kindness to someone you may not ordinarily do so towards. </w:t>
                            </w:r>
                          </w:p>
                          <w:p w:rsidR="007C0CBE" w:rsidRDefault="007C0CBE" w:rsidP="007C0CBE">
                            <w:pPr>
                              <w:pStyle w:val="ListParagraph"/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</w:p>
                          <w:p w:rsidR="00304AF3" w:rsidRPr="008A36BA" w:rsidRDefault="007C0CBE" w:rsidP="00304AF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To help ward off feelings of jealously, b</w:t>
                            </w:r>
                            <w:r w:rsidR="00304AF3">
                              <w:rPr>
                                <w:rFonts w:cs="Arial"/>
                                <w:shd w:val="clear" w:color="auto" w:fill="FFFFFF"/>
                              </w:rPr>
                              <w:t>e intentional this week to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 celebrate when things have gone well for others. </w:t>
                            </w:r>
                          </w:p>
                          <w:p w:rsidR="00F84086" w:rsidRPr="003B7801" w:rsidRDefault="00F84086" w:rsidP="00DD64D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8pt;margin-top:88.65pt;width:537.65pt;height:65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" filled="f" stroked="f">
                <v:textbox>
                  <w:txbxContent>
                    <w:p w:rsidR="00F84086" w:rsidRPr="003B7801" w:rsidRDefault="008A36BA" w:rsidP="00F8408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LIFE GROUP LEADER TIP</w:t>
                      </w:r>
                      <w:r w:rsidR="00F84086" w:rsidRPr="003B7801">
                        <w:rPr>
                          <w:rFonts w:cs="Arial"/>
                          <w:b/>
                        </w:rPr>
                        <w:t xml:space="preserve">:  </w:t>
                      </w:r>
                      <w:r w:rsidR="00136AC7" w:rsidRPr="009D0EC6">
                        <w:rPr>
                          <w:rFonts w:cs="Arial"/>
                          <w:sz w:val="20"/>
                          <w:szCs w:val="20"/>
                        </w:rPr>
                        <w:t>LIFE Group Discussion Questions are meant to be a tool used to help guide your time together. You may or may not fit all areas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and questions</w:t>
                      </w:r>
                      <w:r w:rsidR="00136AC7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into your time. Additional resources can be found each week at: </w:t>
                      </w:r>
                      <w:hyperlink r:id="rId8" w:history="1">
                        <w:r w:rsidR="00F84086" w:rsidRPr="009D0EC6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www.crossroadschurch.com/Ministries</w:t>
                        </w:r>
                      </w:hyperlink>
                      <w:r w:rsidR="00F84086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>under</w:t>
                      </w:r>
                      <w:r w:rsidR="00F84086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‘LIFE </w:t>
                      </w:r>
                      <w:r w:rsidR="00F84086" w:rsidRPr="009D0EC6">
                        <w:rPr>
                          <w:rFonts w:cs="Arial"/>
                          <w:sz w:val="20"/>
                          <w:szCs w:val="20"/>
                        </w:rPr>
                        <w:t>Group Resources’.</w:t>
                      </w:r>
                      <w:r w:rsidR="00F84086" w:rsidRPr="003B7801">
                        <w:rPr>
                          <w:rFonts w:cs="Arial"/>
                        </w:rPr>
                        <w:t xml:space="preserve">  </w:t>
                      </w:r>
                    </w:p>
                    <w:p w:rsidR="00F84086" w:rsidRPr="003B7801" w:rsidRDefault="00F84086" w:rsidP="00FB3B4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3B7801">
                        <w:rPr>
                          <w:rFonts w:cs="Arial"/>
                          <w:b/>
                        </w:rPr>
                        <w:t>Enjoy your time and let God lead you!</w:t>
                      </w:r>
                    </w:p>
                    <w:p w:rsidR="00BC2E31" w:rsidRPr="00B3583E" w:rsidRDefault="00F84086" w:rsidP="00BC2E31">
                      <w:pPr>
                        <w:pStyle w:val="NormalWeb"/>
                        <w:spacing w:before="0" w:beforeAutospacing="0" w:after="0" w:afterAutospacing="0"/>
                        <w:ind w:left="2160" w:hanging="216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B780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KICKING IT OFF:  </w:t>
                      </w:r>
                      <w:r w:rsidR="00AB7E13" w:rsidRPr="003B780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="00DD64D8" w:rsidRPr="00B3583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2511FF" w:rsidRPr="007C0CBE">
                        <w:rPr>
                          <w:rFonts w:asciiTheme="minorHAnsi" w:hAnsiTheme="minorHAnsi" w:cs="Arial"/>
                          <w:color w:val="303030"/>
                        </w:rPr>
                        <w:t>What is your biggest Mother’s day gift fail or success</w:t>
                      </w:r>
                      <w:r w:rsidR="00B3583E" w:rsidRPr="007C0CBE">
                        <w:rPr>
                          <w:rFonts w:asciiTheme="minorHAnsi" w:hAnsiTheme="minorHAnsi" w:cs="Arial"/>
                          <w:color w:val="303030"/>
                        </w:rPr>
                        <w:t>?</w:t>
                      </w:r>
                      <w:r w:rsidR="008455FA" w:rsidRPr="007C0CBE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2511FF" w:rsidRPr="007C0CBE">
                        <w:rPr>
                          <w:rFonts w:asciiTheme="minorHAnsi" w:hAnsiTheme="minorHAnsi" w:cs="Arial"/>
                        </w:rPr>
                        <w:t>What was your favorite activity at recess growing up?</w:t>
                      </w:r>
                      <w:r w:rsidR="002511F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D64D8" w:rsidRPr="003B7801" w:rsidRDefault="00DD64D8" w:rsidP="00BC2E31">
                      <w:pPr>
                        <w:pStyle w:val="NormalWeb"/>
                        <w:spacing w:before="0" w:beforeAutospacing="0" w:after="0" w:afterAutospacing="0"/>
                        <w:ind w:left="2160" w:hanging="2160"/>
                        <w:rPr>
                          <w:rFonts w:cs="Arial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136AC7" w:rsidRPr="003B7801" w:rsidRDefault="00F84086" w:rsidP="007C0CBE">
                      <w:pP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cs="Arial"/>
                          <w:i/>
                          <w:iCs/>
                        </w:rPr>
                      </w:pPr>
                      <w:r w:rsidRPr="003B7801">
                        <w:rPr>
                          <w:rFonts w:cs="Arial"/>
                          <w:b/>
                          <w:iCs/>
                        </w:rPr>
                        <w:t>MEMORY VERSE</w:t>
                      </w:r>
                      <w:r w:rsidRPr="003B7801">
                        <w:rPr>
                          <w:rFonts w:cs="Arial"/>
                          <w:i/>
                          <w:iCs/>
                        </w:rPr>
                        <w:t xml:space="preserve">: </w:t>
                      </w:r>
                      <w:r w:rsidRPr="003B7801">
                        <w:rPr>
                          <w:rFonts w:cs="Arial"/>
                          <w:i/>
                          <w:iCs/>
                        </w:rPr>
                        <w:tab/>
                      </w:r>
                      <w:r w:rsidR="003461DF" w:rsidRPr="007C0CBE">
                        <w:rPr>
                          <w:rFonts w:cs="Arial"/>
                          <w:i/>
                          <w:iCs/>
                          <w:color w:val="FF0000"/>
                          <w:sz w:val="24"/>
                          <w:szCs w:val="24"/>
                        </w:rPr>
                        <w:t>“</w:t>
                      </w:r>
                      <w:r w:rsidR="002511FF" w:rsidRPr="007C0CBE">
                        <w:rPr>
                          <w:rFonts w:cs="Arial"/>
                          <w:i/>
                          <w:iCs/>
                          <w:color w:val="FF0000"/>
                          <w:sz w:val="24"/>
                          <w:szCs w:val="24"/>
                        </w:rPr>
                        <w:t>Love is patient, love is kind and is not jealous; love does not brag and is not arrogant,</w:t>
                      </w:r>
                      <w:r w:rsidR="007C0CBE">
                        <w:rPr>
                          <w:rFonts w:cs="Arial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 w:rsidR="002511FF" w:rsidRPr="007C0CBE">
                        <w:rPr>
                          <w:rFonts w:cs="Arial"/>
                          <w:i/>
                          <w:iCs/>
                          <w:color w:val="FF0000"/>
                          <w:sz w:val="24"/>
                          <w:szCs w:val="24"/>
                        </w:rPr>
                        <w:t>1 Corinthians 13:4 (NASB)</w:t>
                      </w:r>
                      <w:r w:rsidR="001909F4" w:rsidRPr="002511FF">
                        <w:rPr>
                          <w:rFonts w:cs="Arial"/>
                          <w:i/>
                          <w:iCs/>
                          <w:color w:val="FF000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F0303" w:rsidRPr="003B7801" w:rsidRDefault="008A36BA" w:rsidP="00DF0303">
                      <w:pP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shd w:val="clear" w:color="auto" w:fill="FFFFFF"/>
                        </w:rPr>
                        <w:t>DISCUSION QUESTIONS</w:t>
                      </w:r>
                      <w:r w:rsidR="001C4899" w:rsidRPr="003B7801">
                        <w:rPr>
                          <w:rFonts w:cs="Arial"/>
                          <w:b/>
                          <w:shd w:val="clear" w:color="auto" w:fill="FFFFFF"/>
                        </w:rPr>
                        <w:t>:</w:t>
                      </w:r>
                    </w:p>
                    <w:p w:rsidR="00685666" w:rsidRPr="007C0CBE" w:rsidRDefault="00D86D8A" w:rsidP="00883D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hd w:val="clear" w:color="auto" w:fill="FFFFFF"/>
                        </w:rPr>
                      </w:pP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If asked, “What does love mean?</w:t>
                      </w:r>
                      <w:r w:rsidR="006F3A19"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”</w:t>
                      </w: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 how would you answer? How does your answer compare with the answers of the children Pastor Chuck shared about this weekend? </w:t>
                      </w:r>
                    </w:p>
                    <w:p w:rsidR="00D86D8A" w:rsidRPr="007C0CBE" w:rsidRDefault="00D86D8A" w:rsidP="00883D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hd w:val="clear" w:color="auto" w:fill="FFFFFF"/>
                        </w:rPr>
                      </w:pP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Read the memory verse (see above) 1 Corinthians 13:4. Which of the “love is” statements do you find most difficult? </w:t>
                      </w:r>
                    </w:p>
                    <w:p w:rsidR="00D86D8A" w:rsidRPr="007C0CBE" w:rsidRDefault="00D86D8A" w:rsidP="00883D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hd w:val="clear" w:color="auto" w:fill="FFFFFF"/>
                        </w:rPr>
                      </w:pP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There are 4 Greek words use for </w:t>
                      </w:r>
                      <w:r w:rsidR="006F3A19"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“</w:t>
                      </w: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love</w:t>
                      </w:r>
                      <w:r w:rsidR="006F3A19"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”- Agape, </w:t>
                      </w:r>
                      <w:proofErr w:type="spellStart"/>
                      <w:r w:rsidR="006F3A19"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Phileo</w:t>
                      </w:r>
                      <w:proofErr w:type="spellEnd"/>
                      <w:r w:rsidR="006F3A19"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, Er</w:t>
                      </w: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os and </w:t>
                      </w:r>
                      <w:proofErr w:type="spellStart"/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Storge</w:t>
                      </w:r>
                      <w:proofErr w:type="spellEnd"/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. What does each word mean and how are they different from one another? Use Google for help! </w:t>
                      </w:r>
                    </w:p>
                    <w:p w:rsidR="00D86D8A" w:rsidRPr="007C0CBE" w:rsidRDefault="006F3A19" w:rsidP="00883D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hd w:val="clear" w:color="auto" w:fill="FFFFFF"/>
                        </w:rPr>
                      </w:pP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Why should we be patient with others? Who are you most patient with? Who are you least patient with? Why do you think it’s that way? Read Ephesians 4:2. </w:t>
                      </w:r>
                    </w:p>
                    <w:p w:rsidR="004800CA" w:rsidRPr="007C0CBE" w:rsidRDefault="006F3A19" w:rsidP="00883D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hd w:val="clear" w:color="auto" w:fill="FFFFFF"/>
                        </w:rPr>
                      </w:pP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 xml:space="preserve">How can we show kindness inwardly and outwardly to those around us? </w:t>
                      </w:r>
                      <w:r w:rsidR="004800CA"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What role does kindness have in drawing others to Christ? Read Proverbs 3:3 and Romans 2:4.</w:t>
                      </w:r>
                    </w:p>
                    <w:p w:rsidR="006F3A19" w:rsidRDefault="004800CA" w:rsidP="00883D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C0CBE">
                        <w:rPr>
                          <w:rFonts w:asciiTheme="minorHAnsi" w:hAnsiTheme="minorHAnsi" w:cs="Arial"/>
                          <w:shd w:val="clear" w:color="auto" w:fill="FFFFFF"/>
                        </w:rPr>
                        <w:t>Is it uncommon for us to feel jealousy? Where does it originate from? Read James 3:14-16. Since jealousy is something we’ve all experienced, how can we overcome it? Share ideas with your group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6F3A19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8A36BA" w:rsidRDefault="008A36BA" w:rsidP="008A36B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A36BA" w:rsidRPr="008A36BA" w:rsidRDefault="00636A5D" w:rsidP="008A36B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shd w:val="clear" w:color="auto" w:fill="FFFFFF"/>
                        </w:rPr>
                        <w:t>LIVE</w:t>
                      </w:r>
                      <w:r w:rsidR="008A36BA">
                        <w:rPr>
                          <w:rFonts w:cs="Arial"/>
                          <w:b/>
                          <w:shd w:val="clear" w:color="auto" w:fill="FFFFFF"/>
                        </w:rPr>
                        <w:t xml:space="preserve"> “LIFE” NOW</w:t>
                      </w:r>
                      <w:r w:rsidR="008A36BA" w:rsidRPr="008A36BA">
                        <w:rPr>
                          <w:rFonts w:cs="Arial"/>
                          <w:b/>
                          <w:shd w:val="clear" w:color="auto" w:fill="FFFFFF"/>
                        </w:rPr>
                        <w:t>:</w:t>
                      </w:r>
                    </w:p>
                    <w:p w:rsidR="008A36BA" w:rsidRPr="003B7801" w:rsidRDefault="00F84086" w:rsidP="008A36BA">
                      <w:pPr>
                        <w:shd w:val="clear" w:color="auto" w:fill="FFFFFF"/>
                        <w:ind w:firstLine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Love Like Jesus </w:t>
                      </w:r>
                      <w:proofErr w:type="gramStart"/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Loves</w:t>
                      </w:r>
                      <w:r w:rsidR="008A36BA" w:rsidRPr="008A36BA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="008A36BA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•</w:t>
                      </w:r>
                      <w:proofErr w:type="gramEnd"/>
                      <w:r w:rsidR="008A36BA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 </w:t>
                      </w:r>
                      <w:r w:rsidR="008A36BA"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Intentional Intimacy</w:t>
                      </w:r>
                      <w:r w:rsidR="008A36BA" w:rsidRPr="008A36BA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="008A36BA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•  </w:t>
                      </w:r>
                      <w:r w:rsidR="008A36BA"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Fully Surrendered</w:t>
                      </w:r>
                      <w:r w:rsidR="008A36BA" w:rsidRPr="008A36BA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="008A36BA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•  </w:t>
                      </w:r>
                      <w:r w:rsidR="008A36BA"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Experience More</w:t>
                      </w:r>
                    </w:p>
                    <w:p w:rsidR="008A36BA" w:rsidRDefault="004800CA" w:rsidP="008A36B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hd w:val="clear" w:color="auto" w:fill="FFFFFF"/>
                        </w:rPr>
                        <w:t>Practice patience this week in any of the following situations:</w:t>
                      </w:r>
                    </w:p>
                    <w:p w:rsidR="004800CA" w:rsidRDefault="004800CA" w:rsidP="00304AF3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hd w:val="clear" w:color="auto" w:fill="FFFFFF"/>
                        </w:rPr>
                        <w:t xml:space="preserve">On the freeway </w:t>
                      </w:r>
                    </w:p>
                    <w:p w:rsidR="00304AF3" w:rsidRDefault="00304AF3" w:rsidP="00304AF3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hd w:val="clear" w:color="auto" w:fill="FFFFFF"/>
                        </w:rPr>
                        <w:t>With your family</w:t>
                      </w:r>
                    </w:p>
                    <w:p w:rsidR="004800CA" w:rsidRDefault="00304AF3" w:rsidP="004800CA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hd w:val="clear" w:color="auto" w:fill="FFFFFF"/>
                        </w:rPr>
                        <w:t xml:space="preserve">At work </w:t>
                      </w:r>
                    </w:p>
                    <w:p w:rsidR="00304AF3" w:rsidRDefault="00304AF3" w:rsidP="004800CA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hd w:val="clear" w:color="auto" w:fill="FFFFFF"/>
                        </w:rPr>
                        <w:t>In line at the store</w:t>
                      </w:r>
                    </w:p>
                    <w:p w:rsidR="007C0CBE" w:rsidRDefault="007C0CBE" w:rsidP="007C0CBE">
                      <w:pPr>
                        <w:pStyle w:val="ListParagraph"/>
                        <w:shd w:val="clear" w:color="auto" w:fill="FFFFFF"/>
                        <w:ind w:left="1440"/>
                        <w:rPr>
                          <w:rFonts w:cs="Arial"/>
                          <w:shd w:val="clear" w:color="auto" w:fill="FFFFFF"/>
                        </w:rPr>
                      </w:pPr>
                    </w:p>
                    <w:p w:rsidR="00304AF3" w:rsidRDefault="00304AF3" w:rsidP="00304AF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hd w:val="clear" w:color="auto" w:fill="FFFFFF"/>
                        </w:rPr>
                        <w:t xml:space="preserve">Look for ways to genuinely show kindness to anyone who crosses your path- deserving or not. Go beyond those in front of you and seek out an opportunity to show kindness to someone you may not ordinarily do so towards. </w:t>
                      </w:r>
                    </w:p>
                    <w:p w:rsidR="007C0CBE" w:rsidRDefault="007C0CBE" w:rsidP="007C0CBE">
                      <w:pPr>
                        <w:pStyle w:val="ListParagraph"/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</w:p>
                    <w:p w:rsidR="00304AF3" w:rsidRPr="008A36BA" w:rsidRDefault="007C0CBE" w:rsidP="00304AF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hd w:val="clear" w:color="auto" w:fill="FFFFFF"/>
                        </w:rPr>
                        <w:t>To help ward off feelings of jealously, b</w:t>
                      </w:r>
                      <w:r w:rsidR="00304AF3">
                        <w:rPr>
                          <w:rFonts w:cs="Arial"/>
                          <w:shd w:val="clear" w:color="auto" w:fill="FFFFFF"/>
                        </w:rPr>
                        <w:t>e intentional this week to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 xml:space="preserve"> celebrate when things have gone well for others. </w:t>
                      </w:r>
                    </w:p>
                    <w:p w:rsidR="00F84086" w:rsidRPr="003B7801" w:rsidRDefault="00F84086" w:rsidP="00DD64D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488076" wp14:editId="3074FB38">
            <wp:simplePos x="0" y="0"/>
            <wp:positionH relativeFrom="column">
              <wp:posOffset>6350</wp:posOffset>
            </wp:positionH>
            <wp:positionV relativeFrom="page">
              <wp:posOffset>116840</wp:posOffset>
            </wp:positionV>
            <wp:extent cx="7543800" cy="982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-DiscussionQuestions-Template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0AD3" w:rsidSect="00550E9E">
      <w:pgSz w:w="12240" w:h="15840"/>
      <w:pgMar w:top="174" w:right="174" w:bottom="174" w:left="1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BB"/>
    <w:multiLevelType w:val="hybridMultilevel"/>
    <w:tmpl w:val="A3B8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4ABC"/>
    <w:multiLevelType w:val="hybridMultilevel"/>
    <w:tmpl w:val="C5CA5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041C2"/>
    <w:multiLevelType w:val="hybridMultilevel"/>
    <w:tmpl w:val="BFF227EC"/>
    <w:lvl w:ilvl="0" w:tplc="7E6C84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3505"/>
    <w:multiLevelType w:val="hybridMultilevel"/>
    <w:tmpl w:val="839C5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0F77F4"/>
    <w:multiLevelType w:val="hybridMultilevel"/>
    <w:tmpl w:val="33745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432B17"/>
    <w:multiLevelType w:val="hybridMultilevel"/>
    <w:tmpl w:val="9C58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D1047"/>
    <w:multiLevelType w:val="hybridMultilevel"/>
    <w:tmpl w:val="7046A766"/>
    <w:lvl w:ilvl="0" w:tplc="92F2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1B75"/>
    <w:multiLevelType w:val="hybridMultilevel"/>
    <w:tmpl w:val="F998C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1759C"/>
    <w:multiLevelType w:val="hybridMultilevel"/>
    <w:tmpl w:val="D688B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F0C3F"/>
    <w:multiLevelType w:val="hybridMultilevel"/>
    <w:tmpl w:val="6F72F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A2654"/>
    <w:multiLevelType w:val="hybridMultilevel"/>
    <w:tmpl w:val="00D0A8DC"/>
    <w:lvl w:ilvl="0" w:tplc="77DA73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677"/>
    <w:multiLevelType w:val="hybridMultilevel"/>
    <w:tmpl w:val="1B48D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E22C3E"/>
    <w:multiLevelType w:val="hybridMultilevel"/>
    <w:tmpl w:val="E024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FA8"/>
    <w:multiLevelType w:val="hybridMultilevel"/>
    <w:tmpl w:val="78329AB4"/>
    <w:lvl w:ilvl="0" w:tplc="E66675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2725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10768"/>
    <w:multiLevelType w:val="hybridMultilevel"/>
    <w:tmpl w:val="F9F6F1E4"/>
    <w:lvl w:ilvl="0" w:tplc="7E6C84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70E7"/>
    <w:multiLevelType w:val="hybridMultilevel"/>
    <w:tmpl w:val="76CC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EC2C90"/>
    <w:multiLevelType w:val="hybridMultilevel"/>
    <w:tmpl w:val="81504D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EE108B"/>
    <w:multiLevelType w:val="hybridMultilevel"/>
    <w:tmpl w:val="AF18C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C5E6CB5"/>
    <w:multiLevelType w:val="hybridMultilevel"/>
    <w:tmpl w:val="81504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04DE1"/>
    <w:multiLevelType w:val="hybridMultilevel"/>
    <w:tmpl w:val="C9D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947CA"/>
    <w:multiLevelType w:val="hybridMultilevel"/>
    <w:tmpl w:val="89BA4F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74B70B2"/>
    <w:multiLevelType w:val="hybridMultilevel"/>
    <w:tmpl w:val="7072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5712C3"/>
    <w:multiLevelType w:val="hybridMultilevel"/>
    <w:tmpl w:val="845AFD3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>
    <w:nsid w:val="78911D5C"/>
    <w:multiLevelType w:val="hybridMultilevel"/>
    <w:tmpl w:val="7F28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17"/>
  </w:num>
  <w:num w:numId="9">
    <w:abstractNumId w:val="11"/>
  </w:num>
  <w:num w:numId="10">
    <w:abstractNumId w:val="9"/>
  </w:num>
  <w:num w:numId="11">
    <w:abstractNumId w:val="18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22"/>
  </w:num>
  <w:num w:numId="17">
    <w:abstractNumId w:val="5"/>
  </w:num>
  <w:num w:numId="18">
    <w:abstractNumId w:val="1"/>
  </w:num>
  <w:num w:numId="19">
    <w:abstractNumId w:val="13"/>
  </w:num>
  <w:num w:numId="20">
    <w:abstractNumId w:val="4"/>
  </w:num>
  <w:num w:numId="21">
    <w:abstractNumId w:val="0"/>
  </w:num>
  <w:num w:numId="22">
    <w:abstractNumId w:val="21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9E"/>
    <w:rsid w:val="00031078"/>
    <w:rsid w:val="000316C1"/>
    <w:rsid w:val="00036ACB"/>
    <w:rsid w:val="00053600"/>
    <w:rsid w:val="00062452"/>
    <w:rsid w:val="00085BD8"/>
    <w:rsid w:val="000B2C49"/>
    <w:rsid w:val="000D3316"/>
    <w:rsid w:val="000F307A"/>
    <w:rsid w:val="00106573"/>
    <w:rsid w:val="00120C59"/>
    <w:rsid w:val="00123A5F"/>
    <w:rsid w:val="00123ABC"/>
    <w:rsid w:val="00136AC7"/>
    <w:rsid w:val="00146911"/>
    <w:rsid w:val="00154657"/>
    <w:rsid w:val="001646A5"/>
    <w:rsid w:val="00165395"/>
    <w:rsid w:val="00170260"/>
    <w:rsid w:val="00175454"/>
    <w:rsid w:val="00180E55"/>
    <w:rsid w:val="00182DFB"/>
    <w:rsid w:val="00184265"/>
    <w:rsid w:val="001909F4"/>
    <w:rsid w:val="00191E6E"/>
    <w:rsid w:val="001A51FE"/>
    <w:rsid w:val="001B7CB0"/>
    <w:rsid w:val="001C4899"/>
    <w:rsid w:val="00203133"/>
    <w:rsid w:val="00204348"/>
    <w:rsid w:val="00216C56"/>
    <w:rsid w:val="002210FD"/>
    <w:rsid w:val="00225425"/>
    <w:rsid w:val="0024123A"/>
    <w:rsid w:val="0024697F"/>
    <w:rsid w:val="00246ED1"/>
    <w:rsid w:val="002511FF"/>
    <w:rsid w:val="0025581D"/>
    <w:rsid w:val="00270B32"/>
    <w:rsid w:val="002802AF"/>
    <w:rsid w:val="0028134B"/>
    <w:rsid w:val="00285774"/>
    <w:rsid w:val="002928BB"/>
    <w:rsid w:val="00293EE8"/>
    <w:rsid w:val="002A23A5"/>
    <w:rsid w:val="002E5F81"/>
    <w:rsid w:val="002F33FC"/>
    <w:rsid w:val="00304AF3"/>
    <w:rsid w:val="00325E67"/>
    <w:rsid w:val="003461DF"/>
    <w:rsid w:val="00346844"/>
    <w:rsid w:val="00353CF8"/>
    <w:rsid w:val="003A38DF"/>
    <w:rsid w:val="003B3543"/>
    <w:rsid w:val="003B7801"/>
    <w:rsid w:val="003D0EF1"/>
    <w:rsid w:val="003D2C27"/>
    <w:rsid w:val="003D58D5"/>
    <w:rsid w:val="003D632E"/>
    <w:rsid w:val="003E77D9"/>
    <w:rsid w:val="003F40F5"/>
    <w:rsid w:val="004243C0"/>
    <w:rsid w:val="004249D1"/>
    <w:rsid w:val="004450C0"/>
    <w:rsid w:val="00462009"/>
    <w:rsid w:val="00462E7E"/>
    <w:rsid w:val="0047187D"/>
    <w:rsid w:val="00472509"/>
    <w:rsid w:val="004800CA"/>
    <w:rsid w:val="00485B0E"/>
    <w:rsid w:val="004904CF"/>
    <w:rsid w:val="004951F3"/>
    <w:rsid w:val="0049599C"/>
    <w:rsid w:val="004A3712"/>
    <w:rsid w:val="004A4201"/>
    <w:rsid w:val="004B5F75"/>
    <w:rsid w:val="00501471"/>
    <w:rsid w:val="00501C56"/>
    <w:rsid w:val="00504C04"/>
    <w:rsid w:val="005166C1"/>
    <w:rsid w:val="00521C3B"/>
    <w:rsid w:val="005370EA"/>
    <w:rsid w:val="00545F6D"/>
    <w:rsid w:val="00550E9E"/>
    <w:rsid w:val="00562D7E"/>
    <w:rsid w:val="00586ECF"/>
    <w:rsid w:val="00587450"/>
    <w:rsid w:val="005A2E74"/>
    <w:rsid w:val="005A350C"/>
    <w:rsid w:val="005A5E33"/>
    <w:rsid w:val="005D6545"/>
    <w:rsid w:val="005F372B"/>
    <w:rsid w:val="0060031E"/>
    <w:rsid w:val="00607BEE"/>
    <w:rsid w:val="00636A5D"/>
    <w:rsid w:val="006608A0"/>
    <w:rsid w:val="006736A3"/>
    <w:rsid w:val="00682411"/>
    <w:rsid w:val="00685666"/>
    <w:rsid w:val="00694917"/>
    <w:rsid w:val="006D7227"/>
    <w:rsid w:val="006F36F8"/>
    <w:rsid w:val="006F3A19"/>
    <w:rsid w:val="006F5195"/>
    <w:rsid w:val="00732CD3"/>
    <w:rsid w:val="00732D6A"/>
    <w:rsid w:val="00737817"/>
    <w:rsid w:val="00746E3A"/>
    <w:rsid w:val="0079626A"/>
    <w:rsid w:val="007B4A0F"/>
    <w:rsid w:val="007B70FC"/>
    <w:rsid w:val="007C0CBE"/>
    <w:rsid w:val="007F3B6D"/>
    <w:rsid w:val="0081568E"/>
    <w:rsid w:val="0082798A"/>
    <w:rsid w:val="00843983"/>
    <w:rsid w:val="008455FA"/>
    <w:rsid w:val="0085121E"/>
    <w:rsid w:val="0086020F"/>
    <w:rsid w:val="00860282"/>
    <w:rsid w:val="008634F6"/>
    <w:rsid w:val="00883DF5"/>
    <w:rsid w:val="008A04E7"/>
    <w:rsid w:val="008A36BA"/>
    <w:rsid w:val="008A473A"/>
    <w:rsid w:val="008B55E8"/>
    <w:rsid w:val="008B6ABC"/>
    <w:rsid w:val="008C1E59"/>
    <w:rsid w:val="008E0D56"/>
    <w:rsid w:val="008E3322"/>
    <w:rsid w:val="0098752B"/>
    <w:rsid w:val="00991B09"/>
    <w:rsid w:val="009A5FBA"/>
    <w:rsid w:val="009B0C0D"/>
    <w:rsid w:val="009C140F"/>
    <w:rsid w:val="009D0EC6"/>
    <w:rsid w:val="009E2420"/>
    <w:rsid w:val="00A0408A"/>
    <w:rsid w:val="00A07BA5"/>
    <w:rsid w:val="00A15322"/>
    <w:rsid w:val="00A223FC"/>
    <w:rsid w:val="00A33179"/>
    <w:rsid w:val="00A336E8"/>
    <w:rsid w:val="00A55303"/>
    <w:rsid w:val="00A610B7"/>
    <w:rsid w:val="00A77001"/>
    <w:rsid w:val="00A806D0"/>
    <w:rsid w:val="00A811B1"/>
    <w:rsid w:val="00A916A6"/>
    <w:rsid w:val="00A9224F"/>
    <w:rsid w:val="00AB3E58"/>
    <w:rsid w:val="00AB6E0B"/>
    <w:rsid w:val="00AB7E13"/>
    <w:rsid w:val="00AC625F"/>
    <w:rsid w:val="00AC6D28"/>
    <w:rsid w:val="00AE15DB"/>
    <w:rsid w:val="00AE2C16"/>
    <w:rsid w:val="00AE6CD1"/>
    <w:rsid w:val="00AF1CE7"/>
    <w:rsid w:val="00AF391A"/>
    <w:rsid w:val="00B0726A"/>
    <w:rsid w:val="00B3583E"/>
    <w:rsid w:val="00B47AAE"/>
    <w:rsid w:val="00B523C2"/>
    <w:rsid w:val="00B664F3"/>
    <w:rsid w:val="00B70EE4"/>
    <w:rsid w:val="00B71224"/>
    <w:rsid w:val="00B741D0"/>
    <w:rsid w:val="00B85241"/>
    <w:rsid w:val="00B90740"/>
    <w:rsid w:val="00BC2E31"/>
    <w:rsid w:val="00BD24E7"/>
    <w:rsid w:val="00BD6FAF"/>
    <w:rsid w:val="00BE5985"/>
    <w:rsid w:val="00BF6957"/>
    <w:rsid w:val="00BF70D7"/>
    <w:rsid w:val="00C75A02"/>
    <w:rsid w:val="00C82616"/>
    <w:rsid w:val="00CA3C44"/>
    <w:rsid w:val="00CA463E"/>
    <w:rsid w:val="00CC4EEE"/>
    <w:rsid w:val="00CE72E7"/>
    <w:rsid w:val="00D13E0D"/>
    <w:rsid w:val="00D14CAC"/>
    <w:rsid w:val="00D33D93"/>
    <w:rsid w:val="00D407B2"/>
    <w:rsid w:val="00D509B0"/>
    <w:rsid w:val="00D647AE"/>
    <w:rsid w:val="00D65386"/>
    <w:rsid w:val="00D675F6"/>
    <w:rsid w:val="00D7450E"/>
    <w:rsid w:val="00D77806"/>
    <w:rsid w:val="00D8202F"/>
    <w:rsid w:val="00D86D8A"/>
    <w:rsid w:val="00D93B67"/>
    <w:rsid w:val="00DB0A26"/>
    <w:rsid w:val="00DB1FAB"/>
    <w:rsid w:val="00DC0E92"/>
    <w:rsid w:val="00DD64D8"/>
    <w:rsid w:val="00DF0303"/>
    <w:rsid w:val="00DF08D8"/>
    <w:rsid w:val="00E06C3E"/>
    <w:rsid w:val="00E1053A"/>
    <w:rsid w:val="00E11F48"/>
    <w:rsid w:val="00E16C20"/>
    <w:rsid w:val="00E22DC7"/>
    <w:rsid w:val="00E2573A"/>
    <w:rsid w:val="00E30CD7"/>
    <w:rsid w:val="00E5187F"/>
    <w:rsid w:val="00E57F44"/>
    <w:rsid w:val="00E62859"/>
    <w:rsid w:val="00E63BB9"/>
    <w:rsid w:val="00E764DE"/>
    <w:rsid w:val="00E808E3"/>
    <w:rsid w:val="00E85794"/>
    <w:rsid w:val="00EA0BD6"/>
    <w:rsid w:val="00EA1710"/>
    <w:rsid w:val="00EA5643"/>
    <w:rsid w:val="00EB50A2"/>
    <w:rsid w:val="00EC355F"/>
    <w:rsid w:val="00EC6E66"/>
    <w:rsid w:val="00EC7128"/>
    <w:rsid w:val="00EC76E1"/>
    <w:rsid w:val="00EE02EB"/>
    <w:rsid w:val="00EF19EC"/>
    <w:rsid w:val="00F45264"/>
    <w:rsid w:val="00F54B0C"/>
    <w:rsid w:val="00F552FF"/>
    <w:rsid w:val="00F75186"/>
    <w:rsid w:val="00F84086"/>
    <w:rsid w:val="00F94660"/>
    <w:rsid w:val="00FB3B4E"/>
    <w:rsid w:val="00FB545A"/>
    <w:rsid w:val="00FD626A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roadschurch.com/Ministr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ssroadschurch.com/Minist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D45E-4FD9-4015-BE04-B35679B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oads Church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Rodriguez</dc:creator>
  <cp:lastModifiedBy>Brittni Acosta</cp:lastModifiedBy>
  <cp:revision>2</cp:revision>
  <cp:lastPrinted>2016-01-26T21:59:00Z</cp:lastPrinted>
  <dcterms:created xsi:type="dcterms:W3CDTF">2017-05-01T20:37:00Z</dcterms:created>
  <dcterms:modified xsi:type="dcterms:W3CDTF">2017-05-01T20:37:00Z</dcterms:modified>
</cp:coreProperties>
</file>